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174CC2" w:rsidRPr="00291227" w:rsidRDefault="00032015" w:rsidP="000A3EBC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0A3EBC" w:rsidRDefault="000A3EBC" w:rsidP="00291227">
      <w:pPr>
        <w:rPr>
          <w:b/>
          <w:sz w:val="28"/>
          <w:szCs w:val="28"/>
        </w:rPr>
      </w:pPr>
    </w:p>
    <w:p w:rsidR="00877CF7" w:rsidRPr="00291227" w:rsidRDefault="0059296C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8. 11</w:t>
      </w:r>
      <w:r w:rsidR="00C912B9">
        <w:rPr>
          <w:b/>
          <w:sz w:val="28"/>
          <w:szCs w:val="28"/>
        </w:rPr>
        <w:t>. –</w:t>
      </w:r>
      <w:r w:rsidR="00102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. 11</w:t>
      </w:r>
      <w:r w:rsidR="00602596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69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B17357" w:rsidTr="0069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C03AC" w:rsidRPr="00291227" w:rsidRDefault="008C03AC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  <w:vAlign w:val="center"/>
          </w:tcPr>
          <w:p w:rsidR="00B17357" w:rsidRDefault="00147E85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proofErr w:type="spellStart"/>
            <w:r w:rsidR="0059296C">
              <w:rPr>
                <w:sz w:val="24"/>
                <w:szCs w:val="24"/>
              </w:rPr>
              <w:t>rybičková</w:t>
            </w:r>
            <w:proofErr w:type="spellEnd"/>
            <w:r w:rsidR="0059296C">
              <w:rPr>
                <w:sz w:val="24"/>
                <w:szCs w:val="24"/>
              </w:rPr>
              <w:t xml:space="preserve"> </w:t>
            </w:r>
            <w:r w:rsidR="001A0562">
              <w:rPr>
                <w:sz w:val="24"/>
                <w:szCs w:val="24"/>
              </w:rPr>
              <w:t>pomazánka</w:t>
            </w:r>
            <w:r w:rsidR="00E37913">
              <w:rPr>
                <w:sz w:val="24"/>
                <w:szCs w:val="24"/>
              </w:rPr>
              <w:t>,</w:t>
            </w:r>
            <w:r w:rsidR="0059296C">
              <w:rPr>
                <w:sz w:val="24"/>
                <w:szCs w:val="24"/>
              </w:rPr>
              <w:t xml:space="preserve"> salátová okurka,</w:t>
            </w:r>
            <w:r w:rsidR="000E75A6">
              <w:rPr>
                <w:sz w:val="24"/>
                <w:szCs w:val="24"/>
              </w:rPr>
              <w:t xml:space="preserve"> </w:t>
            </w:r>
          </w:p>
          <w:p w:rsidR="008C03AC" w:rsidRPr="008C03AC" w:rsidRDefault="0063456F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692C3A" w:rsidRDefault="00692C3A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59296C">
              <w:rPr>
                <w:sz w:val="24"/>
                <w:szCs w:val="24"/>
              </w:rPr>
              <w:t>brokolicová s krutony</w:t>
            </w: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 w:rsidR="00694BB9">
              <w:rPr>
                <w:sz w:val="24"/>
                <w:szCs w:val="24"/>
              </w:rPr>
              <w:t xml:space="preserve"> čočka nakyselo, vařené vejce</w:t>
            </w:r>
            <w:r w:rsidR="004D77C0">
              <w:rPr>
                <w:sz w:val="24"/>
                <w:szCs w:val="24"/>
              </w:rPr>
              <w:t>, sterilovaná okurka</w:t>
            </w: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4BB9" w:rsidRDefault="008C03AC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59296C">
              <w:rPr>
                <w:sz w:val="24"/>
                <w:szCs w:val="24"/>
              </w:rPr>
              <w:t>plátkový sýr</w:t>
            </w:r>
            <w:r w:rsidR="00694BB9">
              <w:rPr>
                <w:sz w:val="24"/>
                <w:szCs w:val="24"/>
              </w:rPr>
              <w:t>,</w:t>
            </w:r>
          </w:p>
          <w:p w:rsidR="008C03AC" w:rsidRDefault="00694BB9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cný čaj</w:t>
            </w:r>
          </w:p>
          <w:p w:rsidR="008C03AC" w:rsidRPr="008C03AC" w:rsidRDefault="008C03AC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8C03AC" w:rsidRPr="008C03AC" w:rsidRDefault="00147E85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 xml:space="preserve">3, </w:t>
            </w:r>
            <w:r w:rsidR="0059296C">
              <w:rPr>
                <w:sz w:val="24"/>
                <w:szCs w:val="24"/>
              </w:rPr>
              <w:t>4,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59296C">
              <w:rPr>
                <w:sz w:val="24"/>
                <w:szCs w:val="24"/>
              </w:rPr>
              <w:t>, 10</w:t>
            </w:r>
          </w:p>
        </w:tc>
      </w:tr>
      <w:tr w:rsidR="003218FA" w:rsidTr="00692C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9A624F" w:rsidRDefault="003218FA" w:rsidP="00692C3A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  <w:vAlign w:val="center"/>
          </w:tcPr>
          <w:p w:rsidR="00692C3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59296C">
              <w:rPr>
                <w:sz w:val="24"/>
                <w:szCs w:val="24"/>
              </w:rPr>
              <w:t>pomazánka ze strouhaného sýra</w:t>
            </w:r>
            <w:r w:rsidR="004D77C0">
              <w:rPr>
                <w:sz w:val="24"/>
                <w:szCs w:val="24"/>
              </w:rPr>
              <w:t>, banán</w:t>
            </w:r>
            <w:r w:rsidR="0063456F">
              <w:rPr>
                <w:sz w:val="24"/>
                <w:szCs w:val="24"/>
              </w:rPr>
              <w:t xml:space="preserve">, </w:t>
            </w:r>
          </w:p>
          <w:p w:rsidR="003218FA" w:rsidRPr="003218FA" w:rsidRDefault="0059296C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ílá káva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59296C">
              <w:rPr>
                <w:sz w:val="24"/>
                <w:szCs w:val="24"/>
              </w:rPr>
              <w:t>mrkvová s noky</w:t>
            </w:r>
          </w:p>
          <w:p w:rsidR="0059296C" w:rsidRDefault="003218FA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59296C">
              <w:rPr>
                <w:sz w:val="24"/>
                <w:szCs w:val="24"/>
              </w:rPr>
              <w:t>kuřecí prsa na paprice, těstoviny</w:t>
            </w:r>
          </w:p>
          <w:p w:rsidR="003218F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7913" w:rsidRPr="003218FA" w:rsidRDefault="0059296C" w:rsidP="005929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ácí perník, mléko</w:t>
            </w:r>
          </w:p>
        </w:tc>
        <w:tc>
          <w:tcPr>
            <w:tcW w:w="1441" w:type="dxa"/>
            <w:vAlign w:val="center"/>
          </w:tcPr>
          <w:p w:rsidR="003218FA" w:rsidRPr="003218FA" w:rsidRDefault="0063456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 xml:space="preserve">3, </w:t>
            </w:r>
            <w:r w:rsidR="003218FA">
              <w:rPr>
                <w:sz w:val="24"/>
                <w:szCs w:val="24"/>
              </w:rPr>
              <w:t>7</w:t>
            </w:r>
          </w:p>
        </w:tc>
      </w:tr>
      <w:tr w:rsidR="00B17357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  <w:vAlign w:val="center"/>
          </w:tcPr>
          <w:p w:rsidR="00694BB9" w:rsidRDefault="0059296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ka, krtečkova pomazánka, mandarinka</w:t>
            </w:r>
            <w:r w:rsidR="00694BB9">
              <w:rPr>
                <w:sz w:val="24"/>
                <w:szCs w:val="24"/>
              </w:rPr>
              <w:t>,</w:t>
            </w:r>
          </w:p>
          <w:p w:rsidR="009A624F" w:rsidRPr="009A624F" w:rsidRDefault="001A0562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94BB9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59296C">
              <w:rPr>
                <w:sz w:val="24"/>
                <w:szCs w:val="24"/>
              </w:rPr>
              <w:t>masová s kapáním</w:t>
            </w:r>
          </w:p>
          <w:p w:rsidR="00694BB9" w:rsidRDefault="000E75A6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0D58AF">
              <w:rPr>
                <w:sz w:val="24"/>
                <w:szCs w:val="24"/>
              </w:rPr>
              <w:t xml:space="preserve"> k</w:t>
            </w:r>
            <w:r w:rsidR="00B17357">
              <w:rPr>
                <w:sz w:val="24"/>
                <w:szCs w:val="24"/>
              </w:rPr>
              <w:t>růtí</w:t>
            </w:r>
            <w:r w:rsidR="000D58AF">
              <w:rPr>
                <w:sz w:val="24"/>
                <w:szCs w:val="24"/>
              </w:rPr>
              <w:t xml:space="preserve"> na kmíně, brambor, baby karotka</w:t>
            </w:r>
            <w:r w:rsidR="004D77C0">
              <w:rPr>
                <w:sz w:val="24"/>
                <w:szCs w:val="24"/>
              </w:rPr>
              <w:t xml:space="preserve"> </w:t>
            </w:r>
          </w:p>
          <w:p w:rsidR="00291227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4D77C0">
              <w:rPr>
                <w:sz w:val="24"/>
                <w:szCs w:val="24"/>
              </w:rPr>
              <w:t>čaj</w:t>
            </w:r>
          </w:p>
          <w:p w:rsidR="00F17D29" w:rsidRPr="00291227" w:rsidRDefault="00F17D29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Default="000D58A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694BB9">
              <w:rPr>
                <w:sz w:val="24"/>
                <w:szCs w:val="24"/>
              </w:rPr>
              <w:t xml:space="preserve">ogurt, </w:t>
            </w:r>
            <w:r>
              <w:rPr>
                <w:sz w:val="24"/>
                <w:szCs w:val="24"/>
              </w:rPr>
              <w:t>rohlík</w:t>
            </w:r>
            <w:r w:rsidR="00694BB9">
              <w:rPr>
                <w:sz w:val="24"/>
                <w:szCs w:val="24"/>
              </w:rPr>
              <w:t xml:space="preserve">, </w:t>
            </w:r>
          </w:p>
          <w:p w:rsidR="00694BB9" w:rsidRPr="009A624F" w:rsidRDefault="00694BB9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147E85">
              <w:rPr>
                <w:sz w:val="24"/>
                <w:szCs w:val="24"/>
              </w:rPr>
              <w:t xml:space="preserve"> 7</w:t>
            </w:r>
            <w:r w:rsidR="00B17357">
              <w:rPr>
                <w:sz w:val="24"/>
                <w:szCs w:val="24"/>
              </w:rPr>
              <w:t>, 9</w:t>
            </w:r>
          </w:p>
        </w:tc>
      </w:tr>
      <w:tr w:rsidR="003218FA" w:rsidTr="00B173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  <w:vAlign w:val="center"/>
          </w:tcPr>
          <w:p w:rsidR="003218FA" w:rsidRDefault="000D58AF" w:rsidP="00B173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bliha, </w:t>
            </w:r>
          </w:p>
          <w:p w:rsidR="000D58AF" w:rsidRPr="009A624F" w:rsidRDefault="000D58AF" w:rsidP="00B173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0D58AF">
              <w:rPr>
                <w:sz w:val="24"/>
                <w:szCs w:val="24"/>
              </w:rPr>
              <w:t>zeleninová s cizrnou</w:t>
            </w:r>
          </w:p>
          <w:p w:rsidR="00B1735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A0562">
              <w:rPr>
                <w:sz w:val="24"/>
                <w:szCs w:val="24"/>
              </w:rPr>
              <w:t xml:space="preserve"> </w:t>
            </w:r>
            <w:r w:rsidR="000D58AF">
              <w:rPr>
                <w:sz w:val="24"/>
                <w:szCs w:val="24"/>
              </w:rPr>
              <w:t>svatomartinské menu</w:t>
            </w:r>
          </w:p>
          <w:p w:rsidR="0029122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Default="000D58A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ožený chléb, </w:t>
            </w:r>
          </w:p>
          <w:p w:rsidR="000D58AF" w:rsidRPr="009A624F" w:rsidRDefault="000D58A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3</w:t>
            </w:r>
            <w:r w:rsidR="00F17D29">
              <w:rPr>
                <w:sz w:val="24"/>
                <w:szCs w:val="24"/>
              </w:rPr>
              <w:t>, 7</w:t>
            </w:r>
            <w:r w:rsidR="001A0562">
              <w:rPr>
                <w:sz w:val="24"/>
                <w:szCs w:val="24"/>
              </w:rPr>
              <w:t>, 9</w:t>
            </w:r>
          </w:p>
        </w:tc>
      </w:tr>
      <w:tr w:rsidR="00B17357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  <w:vAlign w:val="center"/>
          </w:tcPr>
          <w:p w:rsidR="00E37913" w:rsidRDefault="004D77C0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</w:t>
            </w:r>
            <w:r w:rsidR="00E37913">
              <w:rPr>
                <w:sz w:val="24"/>
                <w:szCs w:val="24"/>
              </w:rPr>
              <w:t xml:space="preserve">, </w:t>
            </w:r>
            <w:proofErr w:type="spellStart"/>
            <w:r w:rsidR="000D58AF">
              <w:rPr>
                <w:sz w:val="24"/>
                <w:szCs w:val="24"/>
              </w:rPr>
              <w:t>myšákova</w:t>
            </w:r>
            <w:proofErr w:type="spellEnd"/>
            <w:r w:rsidR="000D58AF"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pomazánka</w:t>
            </w:r>
            <w:r w:rsidR="009A624F" w:rsidRPr="009A624F">
              <w:rPr>
                <w:sz w:val="24"/>
                <w:szCs w:val="24"/>
              </w:rPr>
              <w:t>,</w:t>
            </w:r>
            <w:r w:rsidR="00147E85">
              <w:rPr>
                <w:sz w:val="24"/>
                <w:szCs w:val="24"/>
              </w:rPr>
              <w:t xml:space="preserve"> </w:t>
            </w:r>
            <w:r w:rsidR="000D58AF">
              <w:rPr>
                <w:sz w:val="24"/>
                <w:szCs w:val="24"/>
              </w:rPr>
              <w:t>ovoce</w:t>
            </w:r>
            <w:r w:rsidR="000E75A6">
              <w:rPr>
                <w:sz w:val="24"/>
                <w:szCs w:val="24"/>
              </w:rPr>
              <w:t>,</w:t>
            </w:r>
          </w:p>
          <w:p w:rsidR="003218FA" w:rsidRPr="009A624F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0D58AF">
              <w:rPr>
                <w:sz w:val="24"/>
                <w:szCs w:val="24"/>
              </w:rPr>
              <w:t>rajská</w:t>
            </w:r>
          </w:p>
          <w:p w:rsidR="00B17357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proofErr w:type="spellStart"/>
            <w:r w:rsidR="000D58AF">
              <w:rPr>
                <w:sz w:val="24"/>
                <w:szCs w:val="24"/>
              </w:rPr>
              <w:t>šunkofleky</w:t>
            </w:r>
            <w:proofErr w:type="spellEnd"/>
            <w:r w:rsidR="000D58AF">
              <w:rPr>
                <w:sz w:val="24"/>
                <w:szCs w:val="24"/>
              </w:rPr>
              <w:t>, červená řepa</w:t>
            </w:r>
          </w:p>
          <w:p w:rsidR="00F17D29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77C0" w:rsidRDefault="000D58A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ozrnná bageta,</w:t>
            </w:r>
          </w:p>
          <w:p w:rsidR="000D58AF" w:rsidRPr="009A624F" w:rsidRDefault="000D58A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</w:tc>
        <w:tc>
          <w:tcPr>
            <w:tcW w:w="1441" w:type="dxa"/>
            <w:vAlign w:val="center"/>
          </w:tcPr>
          <w:p w:rsidR="003218FA" w:rsidRPr="009A624F" w:rsidRDefault="000E75A6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0D58AF">
              <w:rPr>
                <w:sz w:val="24"/>
                <w:szCs w:val="24"/>
              </w:rPr>
              <w:t xml:space="preserve"> 3,</w:t>
            </w:r>
            <w:bookmarkStart w:id="0" w:name="_GoBack"/>
            <w:bookmarkEnd w:id="0"/>
            <w:r w:rsidR="00F6180D">
              <w:rPr>
                <w:sz w:val="24"/>
                <w:szCs w:val="24"/>
              </w:rPr>
              <w:t xml:space="preserve"> </w:t>
            </w:r>
            <w:r w:rsidR="009A624F">
              <w:rPr>
                <w:sz w:val="24"/>
                <w:szCs w:val="24"/>
              </w:rPr>
              <w:t>7</w:t>
            </w:r>
          </w:p>
        </w:tc>
      </w:tr>
    </w:tbl>
    <w:p w:rsidR="003218FA" w:rsidRPr="000A3EBC" w:rsidRDefault="003218FA" w:rsidP="00032015">
      <w:pPr>
        <w:jc w:val="center"/>
        <w:rPr>
          <w:sz w:val="16"/>
          <w:szCs w:val="1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6A0" w:rsidRDefault="006416A0" w:rsidP="00650F7E">
      <w:pPr>
        <w:spacing w:after="0" w:line="240" w:lineRule="auto"/>
      </w:pPr>
      <w:r>
        <w:separator/>
      </w:r>
    </w:p>
  </w:endnote>
  <w:endnote w:type="continuationSeparator" w:id="0">
    <w:p w:rsidR="006416A0" w:rsidRDefault="006416A0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6A0" w:rsidRDefault="006416A0" w:rsidP="00650F7E">
      <w:pPr>
        <w:spacing w:after="0" w:line="240" w:lineRule="auto"/>
      </w:pPr>
      <w:r>
        <w:separator/>
      </w:r>
    </w:p>
  </w:footnote>
  <w:footnote w:type="continuationSeparator" w:id="0">
    <w:p w:rsidR="006416A0" w:rsidRDefault="006416A0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0A3EBC"/>
    <w:rsid w:val="000D58AF"/>
    <w:rsid w:val="000E75A6"/>
    <w:rsid w:val="00102A64"/>
    <w:rsid w:val="00147E85"/>
    <w:rsid w:val="00174CC2"/>
    <w:rsid w:val="00183551"/>
    <w:rsid w:val="001A0562"/>
    <w:rsid w:val="001C3049"/>
    <w:rsid w:val="00291227"/>
    <w:rsid w:val="002C7860"/>
    <w:rsid w:val="003218FA"/>
    <w:rsid w:val="004D77C0"/>
    <w:rsid w:val="00530E12"/>
    <w:rsid w:val="0059296C"/>
    <w:rsid w:val="00602596"/>
    <w:rsid w:val="0063456F"/>
    <w:rsid w:val="006416A0"/>
    <w:rsid w:val="00650F7E"/>
    <w:rsid w:val="00692C3A"/>
    <w:rsid w:val="00694BB9"/>
    <w:rsid w:val="007A496B"/>
    <w:rsid w:val="007D20E5"/>
    <w:rsid w:val="00877CF7"/>
    <w:rsid w:val="008C03AC"/>
    <w:rsid w:val="009A624F"/>
    <w:rsid w:val="00B17357"/>
    <w:rsid w:val="00C912B9"/>
    <w:rsid w:val="00DD2EFB"/>
    <w:rsid w:val="00E37913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79F0C-F633-4DD5-881F-63E0D004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677D-E775-41F5-A085-5B2CD4BF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18</cp:revision>
  <cp:lastPrinted>2020-09-29T04:57:00Z</cp:lastPrinted>
  <dcterms:created xsi:type="dcterms:W3CDTF">2020-09-25T15:11:00Z</dcterms:created>
  <dcterms:modified xsi:type="dcterms:W3CDTF">2021-11-05T19:22:00Z</dcterms:modified>
</cp:coreProperties>
</file>